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3672C" w14:textId="77777777" w:rsidR="006B7A18" w:rsidRDefault="00ED455E" w:rsidP="00ED455E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1F0E50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D02A58">
        <w:rPr>
          <w:rFonts w:ascii="ＭＳ ゴシック" w:eastAsia="ＭＳ ゴシック" w:hAnsi="ＭＳ ゴシック" w:hint="eastAsia"/>
          <w:b/>
          <w:sz w:val="24"/>
          <w:szCs w:val="24"/>
        </w:rPr>
        <w:t>様式６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677790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65E9E703" w14:textId="77777777" w:rsidR="00ED455E" w:rsidRPr="001F0E50" w:rsidRDefault="00ED455E" w:rsidP="0080631B">
      <w:pPr>
        <w:rPr>
          <w:rFonts w:ascii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80631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　　　　　　　</w:t>
      </w:r>
      <w:r w:rsidRPr="001F0E50">
        <w:rPr>
          <w:rFonts w:ascii="ＭＳ 明朝" w:hAnsi="ＭＳ 明朝" w:hint="eastAsia"/>
          <w:sz w:val="24"/>
          <w:szCs w:val="24"/>
        </w:rPr>
        <w:t xml:space="preserve">発番　　　　　　　　号　</w:t>
      </w:r>
    </w:p>
    <w:p w14:paraId="59504ABC" w14:textId="77777777" w:rsidR="00ED455E" w:rsidRDefault="008F5679" w:rsidP="00ED455E">
      <w:pPr>
        <w:ind w:firstLineChars="2300" w:firstLine="55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ED455E" w:rsidRPr="001F0E50">
        <w:rPr>
          <w:rFonts w:ascii="ＭＳ 明朝" w:hAnsi="ＭＳ 明朝" w:hint="eastAsia"/>
          <w:sz w:val="24"/>
          <w:szCs w:val="24"/>
        </w:rPr>
        <w:t xml:space="preserve">　　年　　月　　日　</w:t>
      </w:r>
    </w:p>
    <w:p w14:paraId="784FF6AB" w14:textId="77777777" w:rsidR="00ED455E" w:rsidRDefault="00ED455E" w:rsidP="00ED455E">
      <w:pPr>
        <w:rPr>
          <w:rFonts w:ascii="ＭＳ 明朝" w:hAnsi="ＭＳ 明朝"/>
          <w:sz w:val="24"/>
          <w:szCs w:val="24"/>
        </w:rPr>
      </w:pPr>
    </w:p>
    <w:p w14:paraId="2EB6FF4D" w14:textId="77777777" w:rsidR="00ED455E" w:rsidRDefault="00ED455E" w:rsidP="00ED455E">
      <w:pPr>
        <w:rPr>
          <w:rFonts w:ascii="ＭＳ 明朝" w:hAnsi="ＭＳ 明朝"/>
          <w:sz w:val="24"/>
          <w:szCs w:val="24"/>
        </w:rPr>
      </w:pPr>
    </w:p>
    <w:p w14:paraId="3D6CE625" w14:textId="77777777" w:rsidR="00ED455E" w:rsidRDefault="00ED455E" w:rsidP="00F1298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1260B9">
        <w:rPr>
          <w:rFonts w:ascii="ＭＳ 明朝" w:hAnsi="ＭＳ 明朝" w:hint="eastAsia"/>
          <w:sz w:val="24"/>
          <w:szCs w:val="24"/>
        </w:rPr>
        <w:t>一般社団法人</w:t>
      </w:r>
      <w:r w:rsidRPr="001260B9">
        <w:rPr>
          <w:rFonts w:ascii="ＭＳ 明朝" w:hAnsi="ＭＳ 明朝" w:hint="eastAsia"/>
          <w:kern w:val="0"/>
          <w:sz w:val="24"/>
          <w:szCs w:val="24"/>
        </w:rPr>
        <w:t>新潟県農業会議会長</w:t>
      </w:r>
      <w:r>
        <w:rPr>
          <w:rFonts w:ascii="ＭＳ 明朝" w:hAnsi="ＭＳ 明朝" w:hint="eastAsia"/>
          <w:sz w:val="24"/>
          <w:szCs w:val="24"/>
        </w:rPr>
        <w:t xml:space="preserve">　　様</w:t>
      </w:r>
    </w:p>
    <w:p w14:paraId="15C5E3A0" w14:textId="77777777" w:rsidR="00ED455E" w:rsidRDefault="00ED455E" w:rsidP="00ED455E">
      <w:pPr>
        <w:rPr>
          <w:rFonts w:ascii="ＭＳ 明朝" w:hAnsi="ＭＳ 明朝"/>
          <w:sz w:val="24"/>
          <w:szCs w:val="24"/>
        </w:rPr>
      </w:pPr>
    </w:p>
    <w:p w14:paraId="63BA1DDB" w14:textId="77777777" w:rsidR="00ED455E" w:rsidRPr="00F12982" w:rsidRDefault="00ED455E" w:rsidP="00ED455E">
      <w:pPr>
        <w:rPr>
          <w:rFonts w:ascii="ＭＳ 明朝" w:hAnsi="ＭＳ 明朝"/>
          <w:sz w:val="24"/>
          <w:szCs w:val="24"/>
        </w:rPr>
      </w:pPr>
    </w:p>
    <w:p w14:paraId="76184541" w14:textId="77777777" w:rsidR="00ED455E" w:rsidRDefault="000D4199" w:rsidP="00ED455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</w:t>
      </w:r>
      <w:r w:rsidR="002B1DC6">
        <w:rPr>
          <w:rFonts w:ascii="ＭＳ 明朝" w:hAnsi="ＭＳ 明朝" w:hint="eastAsia"/>
          <w:sz w:val="24"/>
          <w:szCs w:val="24"/>
        </w:rPr>
        <w:t xml:space="preserve">　 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2B1DC6">
        <w:rPr>
          <w:rFonts w:ascii="ＭＳ 明朝" w:hAnsi="ＭＳ 明朝" w:hint="eastAsia"/>
          <w:spacing w:val="30"/>
          <w:kern w:val="0"/>
          <w:sz w:val="24"/>
          <w:szCs w:val="24"/>
          <w:fitText w:val="1440" w:id="1135896064"/>
        </w:rPr>
        <w:t>農業委員</w:t>
      </w:r>
      <w:r w:rsidRPr="002B1DC6">
        <w:rPr>
          <w:rFonts w:ascii="ＭＳ 明朝" w:hAnsi="ＭＳ 明朝" w:hint="eastAsia"/>
          <w:kern w:val="0"/>
          <w:sz w:val="24"/>
          <w:szCs w:val="24"/>
          <w:fitText w:val="1440" w:id="1135896064"/>
        </w:rPr>
        <w:t>会</w:t>
      </w:r>
    </w:p>
    <w:p w14:paraId="1C25C1A1" w14:textId="77777777" w:rsidR="00ED455E" w:rsidRPr="000D4199" w:rsidRDefault="00ED455E" w:rsidP="00ED455E">
      <w:pPr>
        <w:rPr>
          <w:rFonts w:ascii="ＭＳ 明朝" w:hAnsi="ＭＳ 明朝"/>
          <w:sz w:val="24"/>
          <w:szCs w:val="24"/>
        </w:rPr>
      </w:pPr>
    </w:p>
    <w:p w14:paraId="6F82106E" w14:textId="6126D577" w:rsidR="00ED455E" w:rsidRDefault="000D4199" w:rsidP="00ED455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会　長</w:t>
      </w:r>
      <w:r w:rsidR="00ED455E">
        <w:rPr>
          <w:rFonts w:ascii="ＭＳ 明朝" w:hAnsi="ＭＳ 明朝" w:hint="eastAsia"/>
          <w:sz w:val="24"/>
          <w:szCs w:val="24"/>
        </w:rPr>
        <w:t xml:space="preserve">　　　　　　　　　　　　</w:t>
      </w:r>
    </w:p>
    <w:p w14:paraId="6BBD4F15" w14:textId="77777777" w:rsidR="00ED455E" w:rsidRDefault="00ED455E" w:rsidP="00ED455E">
      <w:pPr>
        <w:rPr>
          <w:rFonts w:ascii="ＭＳ 明朝" w:hAnsi="ＭＳ 明朝"/>
          <w:sz w:val="24"/>
          <w:szCs w:val="24"/>
        </w:rPr>
      </w:pPr>
    </w:p>
    <w:p w14:paraId="588FD409" w14:textId="77777777" w:rsidR="0080631B" w:rsidRDefault="0080631B" w:rsidP="00ED455E">
      <w:pPr>
        <w:rPr>
          <w:rFonts w:ascii="ＭＳ 明朝" w:hAnsi="ＭＳ 明朝"/>
          <w:sz w:val="24"/>
          <w:szCs w:val="24"/>
        </w:rPr>
      </w:pPr>
    </w:p>
    <w:p w14:paraId="20C63D68" w14:textId="77777777" w:rsidR="00ED455E" w:rsidRDefault="00ED455E" w:rsidP="00ED455E">
      <w:pPr>
        <w:rPr>
          <w:rFonts w:ascii="ＭＳ 明朝" w:hAnsi="ＭＳ 明朝"/>
          <w:sz w:val="24"/>
          <w:szCs w:val="24"/>
        </w:rPr>
      </w:pPr>
    </w:p>
    <w:p w14:paraId="702E73FA" w14:textId="77777777" w:rsidR="00ED455E" w:rsidRPr="001F0E50" w:rsidRDefault="00D02A58" w:rsidP="00D02A58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農地利用最適化推進委員</w:t>
      </w:r>
      <w:r w:rsidR="00A10236">
        <w:rPr>
          <w:rFonts w:ascii="ＭＳ 明朝" w:hAnsi="ＭＳ 明朝" w:hint="eastAsia"/>
          <w:sz w:val="28"/>
          <w:szCs w:val="28"/>
        </w:rPr>
        <w:t>の委嘱</w:t>
      </w:r>
      <w:r w:rsidR="00ED455E" w:rsidRPr="001F0E50">
        <w:rPr>
          <w:rFonts w:ascii="ＭＳ 明朝" w:hAnsi="ＭＳ 明朝" w:hint="eastAsia"/>
          <w:sz w:val="28"/>
          <w:szCs w:val="28"/>
        </w:rPr>
        <w:t>について</w:t>
      </w:r>
    </w:p>
    <w:p w14:paraId="41243CAD" w14:textId="77777777" w:rsidR="00ED455E" w:rsidRPr="0080631B" w:rsidRDefault="00ED455E" w:rsidP="00ED455E">
      <w:pPr>
        <w:rPr>
          <w:rFonts w:ascii="ＭＳ 明朝" w:hAnsi="ＭＳ 明朝"/>
          <w:sz w:val="24"/>
          <w:szCs w:val="24"/>
        </w:rPr>
      </w:pPr>
    </w:p>
    <w:p w14:paraId="26388042" w14:textId="77777777" w:rsidR="0080631B" w:rsidRPr="0080631B" w:rsidRDefault="00ED455E" w:rsidP="0080631B">
      <w:pPr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この</w:t>
      </w:r>
      <w:r w:rsidRPr="0080631B">
        <w:rPr>
          <w:rFonts w:ascii="ＭＳ 明朝" w:hAnsi="ＭＳ 明朝" w:hint="eastAsia"/>
          <w:sz w:val="24"/>
          <w:szCs w:val="24"/>
        </w:rPr>
        <w:t>ことについて</w:t>
      </w:r>
      <w:r w:rsidR="0080631B">
        <w:rPr>
          <w:rFonts w:ascii="ＭＳ 明朝" w:hAnsi="ＭＳ 明朝" w:hint="eastAsia"/>
          <w:sz w:val="24"/>
          <w:szCs w:val="24"/>
        </w:rPr>
        <w:t>下記のとおり</w:t>
      </w:r>
      <w:r w:rsidR="000700C3" w:rsidRPr="0080631B">
        <w:rPr>
          <w:rFonts w:ascii="ＭＳ 明朝" w:hAnsi="ＭＳ 明朝" w:hint="eastAsia"/>
          <w:sz w:val="24"/>
          <w:szCs w:val="24"/>
        </w:rPr>
        <w:t>、</w:t>
      </w:r>
      <w:r w:rsidR="00D02A58">
        <w:rPr>
          <w:rFonts w:ascii="ＭＳ 明朝" w:hAnsi="ＭＳ 明朝" w:hint="eastAsia"/>
          <w:sz w:val="24"/>
          <w:szCs w:val="24"/>
        </w:rPr>
        <w:t>農地利用最適化推進委員</w:t>
      </w:r>
      <w:r w:rsidR="00A10236">
        <w:rPr>
          <w:rFonts w:ascii="ＭＳ 明朝" w:hAnsi="ＭＳ 明朝" w:hint="eastAsia"/>
          <w:sz w:val="24"/>
          <w:szCs w:val="24"/>
        </w:rPr>
        <w:t>を委嘱しま</w:t>
      </w:r>
      <w:r w:rsidR="00D02A58">
        <w:rPr>
          <w:rFonts w:ascii="ＭＳ 明朝" w:hAnsi="ＭＳ 明朝" w:hint="eastAsia"/>
          <w:sz w:val="24"/>
          <w:szCs w:val="24"/>
        </w:rPr>
        <w:t>したので</w:t>
      </w:r>
      <w:r w:rsidR="0080631B" w:rsidRPr="0080631B">
        <w:rPr>
          <w:rFonts w:ascii="ＭＳ 明朝" w:hAnsi="ＭＳ 明朝" w:hint="eastAsia"/>
          <w:sz w:val="24"/>
          <w:szCs w:val="24"/>
        </w:rPr>
        <w:t>報告いたします。</w:t>
      </w:r>
    </w:p>
    <w:p w14:paraId="609D1B6C" w14:textId="77777777" w:rsidR="0080631B" w:rsidRPr="0080631B" w:rsidRDefault="0080631B" w:rsidP="0080631B">
      <w:pPr>
        <w:spacing w:line="360" w:lineRule="auto"/>
        <w:rPr>
          <w:rFonts w:ascii="ＭＳ 明朝" w:hAnsi="ＭＳ 明朝"/>
          <w:sz w:val="24"/>
          <w:szCs w:val="24"/>
        </w:rPr>
      </w:pPr>
    </w:p>
    <w:p w14:paraId="0631E7F6" w14:textId="77777777" w:rsidR="00ED455E" w:rsidRPr="0080631B" w:rsidRDefault="00ED455E" w:rsidP="0080631B">
      <w:pPr>
        <w:spacing w:line="360" w:lineRule="auto"/>
        <w:jc w:val="center"/>
        <w:rPr>
          <w:sz w:val="24"/>
          <w:szCs w:val="24"/>
        </w:rPr>
      </w:pPr>
      <w:r w:rsidRPr="0080631B">
        <w:rPr>
          <w:rFonts w:hint="eastAsia"/>
          <w:sz w:val="24"/>
          <w:szCs w:val="24"/>
        </w:rPr>
        <w:t>記</w:t>
      </w:r>
    </w:p>
    <w:p w14:paraId="439C8728" w14:textId="77777777" w:rsidR="00ED455E" w:rsidRPr="001F0E50" w:rsidRDefault="00ED455E" w:rsidP="00ED455E">
      <w:pPr>
        <w:rPr>
          <w:sz w:val="24"/>
          <w:szCs w:val="24"/>
        </w:rPr>
      </w:pPr>
    </w:p>
    <w:p w14:paraId="66F9EB9C" w14:textId="77777777" w:rsidR="0080631B" w:rsidRDefault="00ED455E" w:rsidP="00390741">
      <w:pPr>
        <w:spacing w:line="480" w:lineRule="auto"/>
        <w:rPr>
          <w:sz w:val="24"/>
          <w:szCs w:val="24"/>
        </w:rPr>
      </w:pPr>
      <w:r w:rsidRPr="001F0E50">
        <w:rPr>
          <w:rFonts w:hint="eastAsia"/>
          <w:sz w:val="24"/>
          <w:szCs w:val="24"/>
        </w:rPr>
        <w:t>１</w:t>
      </w:r>
      <w:r w:rsidR="008F5679">
        <w:rPr>
          <w:rFonts w:hint="eastAsia"/>
          <w:sz w:val="24"/>
          <w:szCs w:val="24"/>
        </w:rPr>
        <w:t xml:space="preserve">　任命年月日　　　令和</w:t>
      </w:r>
      <w:r w:rsidR="0080631B">
        <w:rPr>
          <w:rFonts w:hint="eastAsia"/>
          <w:sz w:val="24"/>
          <w:szCs w:val="24"/>
        </w:rPr>
        <w:t xml:space="preserve">　　　年　　　月　　　日</w:t>
      </w:r>
    </w:p>
    <w:p w14:paraId="1CD0B6F6" w14:textId="77777777" w:rsidR="00AC0BC7" w:rsidRDefault="0080631B" w:rsidP="00AC0BC7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ED455E">
        <w:rPr>
          <w:rFonts w:hint="eastAsia"/>
          <w:sz w:val="24"/>
          <w:szCs w:val="24"/>
        </w:rPr>
        <w:t xml:space="preserve">　</w:t>
      </w:r>
      <w:r w:rsidR="00D02A58">
        <w:rPr>
          <w:rFonts w:hint="eastAsia"/>
          <w:sz w:val="24"/>
          <w:szCs w:val="24"/>
        </w:rPr>
        <w:t>農地利用最適化推進委員</w:t>
      </w:r>
      <w:r>
        <w:rPr>
          <w:rFonts w:hint="eastAsia"/>
          <w:sz w:val="24"/>
          <w:szCs w:val="24"/>
        </w:rPr>
        <w:t>数　　　　　　　　　名</w:t>
      </w:r>
    </w:p>
    <w:p w14:paraId="0E07B571" w14:textId="77777777" w:rsidR="0080631B" w:rsidRPr="00AC0BC7" w:rsidRDefault="0080631B" w:rsidP="00AC0BC7">
      <w:pPr>
        <w:spacing w:line="480" w:lineRule="auto"/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F5C5E">
        <w:rPr>
          <w:rFonts w:hint="eastAsia"/>
          <w:sz w:val="24"/>
          <w:szCs w:val="24"/>
        </w:rPr>
        <w:t xml:space="preserve">　　</w:t>
      </w:r>
      <w:r w:rsidRPr="0080631B">
        <w:rPr>
          <w:rFonts w:ascii="ＭＳ 明朝" w:hAnsi="ＭＳ 明朝" w:hint="eastAsia"/>
          <w:sz w:val="24"/>
          <w:szCs w:val="24"/>
        </w:rPr>
        <w:t>（</w:t>
      </w:r>
      <w:r w:rsidR="00D02A58">
        <w:rPr>
          <w:rFonts w:ascii="ＭＳ 明朝" w:hAnsi="ＭＳ 明朝" w:hint="eastAsia"/>
          <w:sz w:val="24"/>
          <w:szCs w:val="24"/>
        </w:rPr>
        <w:t>様式７</w:t>
      </w:r>
      <w:r w:rsidRPr="0080631B">
        <w:rPr>
          <w:rFonts w:ascii="ＭＳ 明朝" w:hAnsi="ＭＳ 明朝" w:hint="eastAsia"/>
          <w:sz w:val="24"/>
          <w:szCs w:val="24"/>
        </w:rPr>
        <w:t>の</w:t>
      </w:r>
      <w:r w:rsidR="00AC0BC7">
        <w:rPr>
          <w:rFonts w:ascii="ＭＳ 明朝" w:hAnsi="ＭＳ 明朝" w:hint="eastAsia"/>
          <w:sz w:val="24"/>
          <w:szCs w:val="24"/>
        </w:rPr>
        <w:t>農地利用最適化</w:t>
      </w:r>
      <w:r w:rsidR="005F5C5E">
        <w:rPr>
          <w:rFonts w:ascii="ＭＳ 明朝" w:hAnsi="ＭＳ 明朝" w:hint="eastAsia"/>
          <w:sz w:val="24"/>
          <w:szCs w:val="24"/>
        </w:rPr>
        <w:t>推進委員</w:t>
      </w:r>
      <w:r w:rsidRPr="00AC0BC7">
        <w:rPr>
          <w:rFonts w:ascii="ＭＳ 明朝" w:hAnsi="ＭＳ 明朝" w:hint="eastAsia"/>
          <w:sz w:val="24"/>
          <w:szCs w:val="24"/>
        </w:rPr>
        <w:t>名簿を添付。）</w:t>
      </w:r>
    </w:p>
    <w:p w14:paraId="58C85AC2" w14:textId="77777777" w:rsidR="00ED455E" w:rsidRPr="00AC0BC7" w:rsidRDefault="00ED455E" w:rsidP="00390741">
      <w:pPr>
        <w:spacing w:line="480" w:lineRule="auto"/>
        <w:rPr>
          <w:sz w:val="24"/>
          <w:szCs w:val="24"/>
        </w:rPr>
      </w:pPr>
    </w:p>
    <w:p w14:paraId="194EB2D9" w14:textId="77777777" w:rsidR="009330EC" w:rsidRDefault="009330EC" w:rsidP="00ED455E">
      <w:pPr>
        <w:spacing w:line="360" w:lineRule="auto"/>
        <w:rPr>
          <w:sz w:val="24"/>
          <w:szCs w:val="24"/>
        </w:rPr>
      </w:pPr>
    </w:p>
    <w:p w14:paraId="7B2FF7A9" w14:textId="77777777" w:rsidR="002B1DC6" w:rsidRDefault="00ED455E" w:rsidP="002B1DC6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2B1DC6" w:rsidRPr="001F0E50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（</w:t>
      </w:r>
      <w:r w:rsidR="002B1DC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80631B">
        <w:rPr>
          <w:rFonts w:ascii="ＭＳ ゴシック" w:eastAsia="ＭＳ ゴシック" w:hAnsi="ＭＳ ゴシック" w:hint="eastAsia"/>
          <w:b/>
          <w:sz w:val="24"/>
          <w:szCs w:val="24"/>
        </w:rPr>
        <w:t>様式</w:t>
      </w:r>
      <w:r w:rsidR="00D02A58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2B1DC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2B1DC6" w:rsidRPr="00677790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7A3CFD83" w14:textId="77777777" w:rsidR="002B1DC6" w:rsidRPr="00D02A58" w:rsidRDefault="0080631B" w:rsidP="004815DD">
      <w:pPr>
        <w:jc w:val="center"/>
        <w:rPr>
          <w:rFonts w:ascii="ＭＳ 明朝" w:hAnsi="ＭＳ 明朝"/>
          <w:sz w:val="32"/>
          <w:szCs w:val="32"/>
        </w:rPr>
      </w:pPr>
      <w:r w:rsidRPr="00D02A58">
        <w:rPr>
          <w:rFonts w:ascii="ＭＳ 明朝" w:hAnsi="ＭＳ 明朝" w:hint="eastAsia"/>
          <w:sz w:val="32"/>
          <w:szCs w:val="32"/>
        </w:rPr>
        <w:t xml:space="preserve">○○○農業委員会 </w:t>
      </w:r>
      <w:r w:rsidR="00D02A58" w:rsidRPr="00D02A58">
        <w:rPr>
          <w:rFonts w:hint="eastAsia"/>
          <w:sz w:val="32"/>
          <w:szCs w:val="32"/>
        </w:rPr>
        <w:t>農地利用最適化推進委員</w:t>
      </w:r>
      <w:r w:rsidRPr="00D02A58">
        <w:rPr>
          <w:rFonts w:ascii="ＭＳ 明朝" w:hAnsi="ＭＳ 明朝" w:hint="eastAsia"/>
          <w:sz w:val="32"/>
          <w:szCs w:val="32"/>
        </w:rPr>
        <w:t>名簿</w:t>
      </w:r>
    </w:p>
    <w:p w14:paraId="10D672D1" w14:textId="77777777" w:rsidR="0080631B" w:rsidRPr="0080631B" w:rsidRDefault="0080631B" w:rsidP="0080631B">
      <w:pPr>
        <w:rPr>
          <w:rFonts w:ascii="ＭＳ 明朝" w:hAnsi="ＭＳ 明朝"/>
          <w:sz w:val="24"/>
          <w:szCs w:val="24"/>
        </w:rPr>
      </w:pPr>
    </w:p>
    <w:p w14:paraId="0DFF88E1" w14:textId="77777777" w:rsidR="002B1DC6" w:rsidRDefault="0085571C" w:rsidP="002B1DC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委嘱</w:t>
      </w:r>
      <w:r w:rsidR="008F5679">
        <w:rPr>
          <w:rFonts w:ascii="ＭＳ 明朝" w:hAnsi="ＭＳ 明朝" w:hint="eastAsia"/>
          <w:sz w:val="24"/>
          <w:szCs w:val="24"/>
        </w:rPr>
        <w:t>年月日　　令和</w:t>
      </w:r>
      <w:r w:rsidR="0080631B">
        <w:rPr>
          <w:rFonts w:ascii="ＭＳ 明朝" w:hAnsi="ＭＳ 明朝" w:hint="eastAsia"/>
          <w:sz w:val="24"/>
          <w:szCs w:val="24"/>
        </w:rPr>
        <w:t xml:space="preserve">　　年　　月　　日から</w:t>
      </w:r>
    </w:p>
    <w:p w14:paraId="1F32E81F" w14:textId="77777777" w:rsidR="002B1DC6" w:rsidRPr="00F12982" w:rsidRDefault="00087EA3" w:rsidP="002B1DC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定　　　数　　</w:t>
      </w:r>
      <w:r w:rsidR="0080631B">
        <w:rPr>
          <w:rFonts w:ascii="ＭＳ 明朝" w:hAnsi="ＭＳ 明朝" w:hint="eastAsia"/>
          <w:sz w:val="24"/>
          <w:szCs w:val="24"/>
        </w:rPr>
        <w:t xml:space="preserve">　　　　</w:t>
      </w:r>
      <w:r w:rsidR="00435227">
        <w:rPr>
          <w:rFonts w:ascii="ＭＳ 明朝" w:hAnsi="ＭＳ 明朝" w:hint="eastAsia"/>
          <w:sz w:val="24"/>
          <w:szCs w:val="24"/>
        </w:rPr>
        <w:t xml:space="preserve">　</w:t>
      </w:r>
      <w:r w:rsidR="0080631B">
        <w:rPr>
          <w:rFonts w:ascii="ＭＳ 明朝" w:hAnsi="ＭＳ 明朝" w:hint="eastAsia"/>
          <w:sz w:val="24"/>
          <w:szCs w:val="24"/>
        </w:rPr>
        <w:t>名</w:t>
      </w:r>
    </w:p>
    <w:p w14:paraId="7EFFB291" w14:textId="77777777" w:rsidR="002B1DC6" w:rsidRDefault="0080631B" w:rsidP="002B1DC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現　在　員　　　　　</w:t>
      </w:r>
      <w:r w:rsidR="00435227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名</w:t>
      </w:r>
    </w:p>
    <w:p w14:paraId="3272658E" w14:textId="77777777" w:rsidR="004815DD" w:rsidRDefault="004815DD" w:rsidP="002B1DC6">
      <w:pPr>
        <w:rPr>
          <w:rFonts w:ascii="ＭＳ 明朝" w:hAnsi="ＭＳ 明朝"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709"/>
        <w:gridCol w:w="567"/>
        <w:gridCol w:w="567"/>
        <w:gridCol w:w="567"/>
        <w:gridCol w:w="567"/>
        <w:gridCol w:w="567"/>
        <w:gridCol w:w="709"/>
        <w:gridCol w:w="708"/>
      </w:tblGrid>
      <w:tr w:rsidR="004815DD" w:rsidRPr="00F00C04" w14:paraId="37DF1E7A" w14:textId="77777777" w:rsidTr="00F00C04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9AEBC3E" w14:textId="77777777" w:rsidR="004815DD" w:rsidRPr="00F00C04" w:rsidRDefault="004815DD" w:rsidP="00F00C04">
            <w:pPr>
              <w:ind w:leftChars="-67" w:left="-17" w:rightChars="-51" w:right="-107" w:hangingChars="59" w:hanging="124"/>
              <w:jc w:val="center"/>
              <w:rPr>
                <w:rFonts w:ascii="ＭＳ 明朝" w:hAnsi="ＭＳ 明朝"/>
                <w:szCs w:val="21"/>
              </w:rPr>
            </w:pPr>
            <w:r w:rsidRPr="00F00C04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F78978C" w14:textId="77777777" w:rsidR="004815DD" w:rsidRPr="00F00C04" w:rsidRDefault="004815DD" w:rsidP="00F00C04">
            <w:pPr>
              <w:jc w:val="center"/>
              <w:rPr>
                <w:rFonts w:ascii="ＭＳ 明朝" w:hAnsi="ＭＳ 明朝"/>
                <w:szCs w:val="21"/>
              </w:rPr>
            </w:pPr>
            <w:r w:rsidRPr="00F00C04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05ACDD3" w14:textId="77777777" w:rsidR="004815DD" w:rsidRPr="00F00C04" w:rsidRDefault="004815DD" w:rsidP="00F00C04">
            <w:pPr>
              <w:jc w:val="center"/>
              <w:rPr>
                <w:rFonts w:ascii="ＭＳ 明朝" w:hAnsi="ＭＳ 明朝"/>
                <w:szCs w:val="21"/>
              </w:rPr>
            </w:pPr>
            <w:r w:rsidRPr="00F00C04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696C3C9" w14:textId="77777777" w:rsidR="004815DD" w:rsidRPr="00F00C04" w:rsidRDefault="004815DD" w:rsidP="00F00C04">
            <w:pPr>
              <w:jc w:val="center"/>
              <w:rPr>
                <w:rFonts w:ascii="ＭＳ 明朝" w:hAnsi="ＭＳ 明朝"/>
                <w:szCs w:val="21"/>
              </w:rPr>
            </w:pPr>
            <w:r w:rsidRPr="00F00C04">
              <w:rPr>
                <w:rFonts w:ascii="ＭＳ 明朝" w:hAnsi="ＭＳ 明朝" w:hint="eastAsia"/>
                <w:szCs w:val="21"/>
              </w:rPr>
              <w:t>(〒)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0E1CF56" w14:textId="77777777" w:rsidR="004815DD" w:rsidRPr="00F00C04" w:rsidRDefault="004815DD" w:rsidP="00F00C04">
            <w:pPr>
              <w:jc w:val="center"/>
              <w:rPr>
                <w:rFonts w:ascii="ＭＳ 明朝" w:hAnsi="ＭＳ 明朝"/>
                <w:szCs w:val="21"/>
              </w:rPr>
            </w:pPr>
            <w:r w:rsidRPr="00F00C04">
              <w:rPr>
                <w:rFonts w:ascii="ＭＳ 明朝" w:hAnsi="ＭＳ 明朝" w:hint="eastAsia"/>
                <w:szCs w:val="21"/>
              </w:rPr>
              <w:t>性　別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1DBEBE4" w14:textId="77777777" w:rsidR="004815DD" w:rsidRPr="00F00C04" w:rsidRDefault="004815DD" w:rsidP="00F00C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00C04">
              <w:rPr>
                <w:rFonts w:ascii="ＭＳ 明朝" w:hAnsi="ＭＳ 明朝" w:hint="eastAsia"/>
                <w:sz w:val="18"/>
                <w:szCs w:val="18"/>
              </w:rPr>
              <w:t>認定農業者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CF52E8A" w14:textId="77777777" w:rsidR="004815DD" w:rsidRPr="00F00C04" w:rsidRDefault="004815DD" w:rsidP="00F00C04">
            <w:pPr>
              <w:jc w:val="center"/>
              <w:rPr>
                <w:rFonts w:ascii="ＭＳ 明朝" w:hAnsi="ＭＳ 明朝"/>
                <w:szCs w:val="21"/>
              </w:rPr>
            </w:pPr>
            <w:r w:rsidRPr="00F00C04">
              <w:rPr>
                <w:rFonts w:ascii="ＭＳ 明朝" w:hAnsi="ＭＳ 明朝" w:hint="eastAsia"/>
                <w:szCs w:val="21"/>
              </w:rPr>
              <w:t>専兼業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507647E" w14:textId="77777777" w:rsidR="004815DD" w:rsidRPr="00F00C04" w:rsidRDefault="004815DD" w:rsidP="00F00C04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00C04">
              <w:rPr>
                <w:rFonts w:ascii="ＭＳ 明朝" w:hAnsi="ＭＳ 明朝" w:hint="eastAsia"/>
                <w:szCs w:val="21"/>
              </w:rPr>
              <w:t>生年</w:t>
            </w:r>
          </w:p>
          <w:p w14:paraId="57A6DFA8" w14:textId="77777777" w:rsidR="004815DD" w:rsidRPr="00F00C04" w:rsidRDefault="004815DD" w:rsidP="00F00C04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00C04">
              <w:rPr>
                <w:rFonts w:ascii="ＭＳ 明朝" w:hAnsi="ＭＳ 明朝" w:hint="eastAsia"/>
                <w:szCs w:val="21"/>
              </w:rPr>
              <w:t>月日</w:t>
            </w:r>
          </w:p>
        </w:tc>
      </w:tr>
      <w:tr w:rsidR="004815DD" w:rsidRPr="00F00C04" w14:paraId="19616BC4" w14:textId="77777777" w:rsidTr="00F00C04">
        <w:trPr>
          <w:trHeight w:val="390"/>
        </w:trPr>
        <w:tc>
          <w:tcPr>
            <w:tcW w:w="534" w:type="dxa"/>
            <w:vMerge/>
            <w:shd w:val="clear" w:color="auto" w:fill="auto"/>
          </w:tcPr>
          <w:p w14:paraId="05A0FE1F" w14:textId="77777777" w:rsidR="004815DD" w:rsidRPr="00F00C04" w:rsidRDefault="004815DD" w:rsidP="00F00C04">
            <w:pPr>
              <w:ind w:leftChars="-67" w:left="-17" w:rightChars="-51" w:right="-107" w:hangingChars="59" w:hanging="124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C41AFE6" w14:textId="77777777" w:rsidR="004815DD" w:rsidRPr="00F00C04" w:rsidRDefault="004815DD" w:rsidP="002B1DC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05CCB7" w14:textId="77777777" w:rsidR="004815DD" w:rsidRPr="00F00C04" w:rsidRDefault="004815DD" w:rsidP="004815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C8B713B" w14:textId="77777777" w:rsidR="004815DD" w:rsidRPr="00F00C04" w:rsidRDefault="004815DD" w:rsidP="004815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7C83BBB9" w14:textId="77777777" w:rsidR="004815DD" w:rsidRPr="00F00C04" w:rsidRDefault="004815DD" w:rsidP="00F00C0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00C04">
              <w:rPr>
                <w:rFonts w:ascii="ＭＳ 明朝" w:hAnsi="ＭＳ 明朝" w:hint="eastAsia"/>
                <w:sz w:val="16"/>
                <w:szCs w:val="16"/>
              </w:rPr>
              <w:t>男性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64C5997F" w14:textId="77777777" w:rsidR="004815DD" w:rsidRPr="00F00C04" w:rsidRDefault="004815DD" w:rsidP="00F00C0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00C04">
              <w:rPr>
                <w:rFonts w:ascii="ＭＳ 明朝" w:hAnsi="ＭＳ 明朝" w:hint="eastAsia"/>
                <w:sz w:val="16"/>
                <w:szCs w:val="16"/>
              </w:rPr>
              <w:t>女性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0B9E8F8E" w14:textId="77777777" w:rsidR="004815DD" w:rsidRPr="00F00C04" w:rsidRDefault="004815DD" w:rsidP="00F00C0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00C04">
              <w:rPr>
                <w:rFonts w:ascii="ＭＳ 明朝" w:hAnsi="ＭＳ 明朝" w:hint="eastAsia"/>
                <w:sz w:val="16"/>
                <w:szCs w:val="16"/>
              </w:rPr>
              <w:t>該当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CF5FC12" w14:textId="77777777" w:rsidR="004815DD" w:rsidRPr="00F00C04" w:rsidRDefault="004815DD" w:rsidP="00F00C0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00C04">
              <w:rPr>
                <w:rFonts w:ascii="ＭＳ 明朝" w:hAnsi="ＭＳ 明朝" w:hint="eastAsia"/>
                <w:sz w:val="16"/>
                <w:szCs w:val="16"/>
              </w:rPr>
              <w:t>ない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63D4354C" w14:textId="77777777" w:rsidR="004815DD" w:rsidRPr="00F00C04" w:rsidRDefault="004815DD" w:rsidP="00F00C0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00C04">
              <w:rPr>
                <w:rFonts w:ascii="ＭＳ 明朝" w:hAnsi="ＭＳ 明朝" w:hint="eastAsia"/>
                <w:sz w:val="16"/>
                <w:szCs w:val="16"/>
              </w:rPr>
              <w:t>専業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F0DA0FD" w14:textId="77777777" w:rsidR="004815DD" w:rsidRPr="00F00C04" w:rsidRDefault="004815DD" w:rsidP="00F00C0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00C04">
              <w:rPr>
                <w:rFonts w:ascii="ＭＳ 明朝" w:hAnsi="ＭＳ 明朝" w:hint="eastAsia"/>
                <w:sz w:val="16"/>
                <w:szCs w:val="16"/>
              </w:rPr>
              <w:t>兼業</w:t>
            </w:r>
          </w:p>
        </w:tc>
        <w:tc>
          <w:tcPr>
            <w:tcW w:w="708" w:type="dxa"/>
            <w:vMerge/>
            <w:shd w:val="clear" w:color="auto" w:fill="auto"/>
          </w:tcPr>
          <w:p w14:paraId="28E5F7D5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815DD" w:rsidRPr="00F00C04" w14:paraId="4BC1B1DC" w14:textId="77777777" w:rsidTr="00F00C04">
        <w:tc>
          <w:tcPr>
            <w:tcW w:w="534" w:type="dxa"/>
            <w:shd w:val="clear" w:color="auto" w:fill="auto"/>
          </w:tcPr>
          <w:p w14:paraId="496FF952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7BCA4B0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B06F557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FED8AE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1FCB6F64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5A7D238C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0DC991FF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08F298D7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5DDE223B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2DD41F21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DBB0BD5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815DD" w:rsidRPr="00F00C04" w14:paraId="781B0EE1" w14:textId="77777777" w:rsidTr="00F00C04">
        <w:tc>
          <w:tcPr>
            <w:tcW w:w="534" w:type="dxa"/>
            <w:shd w:val="clear" w:color="auto" w:fill="auto"/>
          </w:tcPr>
          <w:p w14:paraId="60D129B3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3399DA1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4610F04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A89EB02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1809B4C6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4768CBF2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1A64EFB6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2D4CE911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7A9603BE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681A96AB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F1307B2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815DD" w:rsidRPr="00F00C04" w14:paraId="2ECA017D" w14:textId="77777777" w:rsidTr="00F00C04">
        <w:tc>
          <w:tcPr>
            <w:tcW w:w="534" w:type="dxa"/>
            <w:shd w:val="clear" w:color="auto" w:fill="auto"/>
          </w:tcPr>
          <w:p w14:paraId="4116B810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FA00E10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A4843E4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16177FE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33450FE9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7B801FCE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7D510A95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290FF3EF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40DF0C3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05DA59FC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4BAD6AA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815DD" w:rsidRPr="00F00C04" w14:paraId="58626373" w14:textId="77777777" w:rsidTr="00F00C04">
        <w:tc>
          <w:tcPr>
            <w:tcW w:w="534" w:type="dxa"/>
            <w:shd w:val="clear" w:color="auto" w:fill="auto"/>
          </w:tcPr>
          <w:p w14:paraId="16A7E810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27E6483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5E2BFFF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6EC5B46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14766AC4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1DEAAEFB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4F479B7D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0924EF1E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8F60A2B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41F0FD45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5311E40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815DD" w:rsidRPr="00F00C04" w14:paraId="6CD4BF49" w14:textId="77777777" w:rsidTr="00F00C04">
        <w:tc>
          <w:tcPr>
            <w:tcW w:w="534" w:type="dxa"/>
            <w:shd w:val="clear" w:color="auto" w:fill="auto"/>
          </w:tcPr>
          <w:p w14:paraId="518E29B0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5E228E4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0479881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B2795C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1AE698DD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1B8312FB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0E7BDF9C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413E0E88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04C04D5A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60643648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F835805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815DD" w:rsidRPr="00F00C04" w14:paraId="3025E011" w14:textId="77777777" w:rsidTr="00F00C04">
        <w:tc>
          <w:tcPr>
            <w:tcW w:w="534" w:type="dxa"/>
            <w:shd w:val="clear" w:color="auto" w:fill="auto"/>
          </w:tcPr>
          <w:p w14:paraId="38BB3CF2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21DD946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E24FF3C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C609276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1FDFBEC4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65A62F75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33777592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08E62242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7FBCE4A3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0C9C36EE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FF409B9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815DD" w:rsidRPr="00F00C04" w14:paraId="35AE91A8" w14:textId="77777777" w:rsidTr="00F00C04">
        <w:tc>
          <w:tcPr>
            <w:tcW w:w="534" w:type="dxa"/>
            <w:shd w:val="clear" w:color="auto" w:fill="auto"/>
          </w:tcPr>
          <w:p w14:paraId="3811A832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86E4C99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A7D5987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5E088FB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1F3BF1A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5EF731F1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4C43E129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6321D056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23426968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45D27F6A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76EEE09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815DD" w:rsidRPr="00F00C04" w14:paraId="0F93A8FD" w14:textId="77777777" w:rsidTr="00F00C04">
        <w:tc>
          <w:tcPr>
            <w:tcW w:w="534" w:type="dxa"/>
            <w:shd w:val="clear" w:color="auto" w:fill="auto"/>
          </w:tcPr>
          <w:p w14:paraId="0516B154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29D8814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07A59AF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0CF500F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5C3F4636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02756741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D06CFB9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395BE55F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157B2CFB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317946E4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4A16B07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815DD" w:rsidRPr="00F00C04" w14:paraId="5EBAFEC6" w14:textId="77777777" w:rsidTr="00F00C04">
        <w:tc>
          <w:tcPr>
            <w:tcW w:w="534" w:type="dxa"/>
            <w:shd w:val="clear" w:color="auto" w:fill="auto"/>
          </w:tcPr>
          <w:p w14:paraId="2EC6A34A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5731C43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C0FE9AA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98408DC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29549B31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2DD27447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7DC39A96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540E61AE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46C62D59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3BC680B4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9445D45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815DD" w:rsidRPr="00F00C04" w14:paraId="03D4902B" w14:textId="77777777" w:rsidTr="00F00C04">
        <w:tc>
          <w:tcPr>
            <w:tcW w:w="534" w:type="dxa"/>
            <w:shd w:val="clear" w:color="auto" w:fill="auto"/>
          </w:tcPr>
          <w:p w14:paraId="46CCE28C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D1BEEEC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3A9BA4F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15D5C17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05A2ADB5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4CEEB9F1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7D602D6F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6DBC0830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19305DB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60549C77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9036F60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815DD" w:rsidRPr="00F00C04" w14:paraId="5D7D47F9" w14:textId="77777777" w:rsidTr="00F00C04">
        <w:tc>
          <w:tcPr>
            <w:tcW w:w="534" w:type="dxa"/>
            <w:shd w:val="clear" w:color="auto" w:fill="auto"/>
          </w:tcPr>
          <w:p w14:paraId="0CAB7061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802F9E7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539E365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8D55050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5A76F6DC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20E9420C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2F977DF5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61C7F14D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4E80F3E2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441907EF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F5225B5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815DD" w:rsidRPr="00F00C04" w14:paraId="1B74A578" w14:textId="77777777" w:rsidTr="00F00C04">
        <w:tc>
          <w:tcPr>
            <w:tcW w:w="534" w:type="dxa"/>
            <w:shd w:val="clear" w:color="auto" w:fill="auto"/>
          </w:tcPr>
          <w:p w14:paraId="2A3F16A4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1545CBB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C7652E4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56D051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78284F2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153329BC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6D4C166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0B0C576D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73829D41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74D7AA57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0AEC2D2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815DD" w:rsidRPr="00F00C04" w14:paraId="4536C4CA" w14:textId="77777777" w:rsidTr="00F00C04">
        <w:tc>
          <w:tcPr>
            <w:tcW w:w="534" w:type="dxa"/>
            <w:shd w:val="clear" w:color="auto" w:fill="auto"/>
          </w:tcPr>
          <w:p w14:paraId="64FCA264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AEEC034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450579E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93E223C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3FB44FD5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036777C6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336A8ECB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19F4CD80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5F7C737A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4466F034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C19CF69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815DD" w:rsidRPr="00F00C04" w14:paraId="5EF9754D" w14:textId="77777777" w:rsidTr="00F00C04">
        <w:tc>
          <w:tcPr>
            <w:tcW w:w="534" w:type="dxa"/>
            <w:shd w:val="clear" w:color="auto" w:fill="auto"/>
          </w:tcPr>
          <w:p w14:paraId="61284476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0D73CDB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C467D2B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3CABC4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D96738A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3FDB605B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5E0C5A33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1AED39E3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19D26766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37D574CB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2EE6731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815DD" w:rsidRPr="00F00C04" w14:paraId="60A11493" w14:textId="77777777" w:rsidTr="00F00C04">
        <w:tc>
          <w:tcPr>
            <w:tcW w:w="534" w:type="dxa"/>
            <w:shd w:val="clear" w:color="auto" w:fill="auto"/>
          </w:tcPr>
          <w:p w14:paraId="2315F526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C6A750B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B18F05A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6C97FDE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3B3B32F4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691E832B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529B023B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1FB163B5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734ADB29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19C6ADE1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6095F7C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815DD" w:rsidRPr="00F00C04" w14:paraId="4DB1C7FC" w14:textId="77777777" w:rsidTr="00F00C04">
        <w:tc>
          <w:tcPr>
            <w:tcW w:w="534" w:type="dxa"/>
            <w:shd w:val="clear" w:color="auto" w:fill="auto"/>
          </w:tcPr>
          <w:p w14:paraId="1E9F4769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F835239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BF62EB2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E6A4246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0D7D4895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1A5624BE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75CC51BB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3A68626D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5194D43A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559E8CBC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E89F611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815DD" w:rsidRPr="00F00C04" w14:paraId="75A353CF" w14:textId="77777777" w:rsidTr="00F00C04">
        <w:tc>
          <w:tcPr>
            <w:tcW w:w="534" w:type="dxa"/>
            <w:shd w:val="clear" w:color="auto" w:fill="auto"/>
          </w:tcPr>
          <w:p w14:paraId="3851F846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BAE5438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9E1CA6D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61F8885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12C536C1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32D234D3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45414AA9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74D9FE39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9FABFD3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539DE9E0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C22299D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815DD" w:rsidRPr="00F00C04" w14:paraId="1FF55D5C" w14:textId="77777777" w:rsidTr="00F00C04">
        <w:tc>
          <w:tcPr>
            <w:tcW w:w="534" w:type="dxa"/>
            <w:shd w:val="clear" w:color="auto" w:fill="auto"/>
          </w:tcPr>
          <w:p w14:paraId="15D31C12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EE8995B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C502874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2CAF4D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2F4DE98D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5B059220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7FC3AF89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113219C7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4A139646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6C78D0FF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1F6B11B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815DD" w:rsidRPr="00F00C04" w14:paraId="2E299180" w14:textId="77777777" w:rsidTr="00F00C04">
        <w:tc>
          <w:tcPr>
            <w:tcW w:w="534" w:type="dxa"/>
            <w:shd w:val="clear" w:color="auto" w:fill="auto"/>
          </w:tcPr>
          <w:p w14:paraId="230B5256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46284C3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28BE64F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C0F4AC0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51B390B9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70C3F567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28AA5559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29990496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E51AC61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4E4F06CA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8C44F78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815DD" w:rsidRPr="00F00C04" w14:paraId="33DF176D" w14:textId="77777777" w:rsidTr="00F00C04">
        <w:tc>
          <w:tcPr>
            <w:tcW w:w="534" w:type="dxa"/>
            <w:shd w:val="clear" w:color="auto" w:fill="auto"/>
          </w:tcPr>
          <w:p w14:paraId="0BBFAC5A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343ABCC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622864D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58725F7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3CC86772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6F355DC6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D5B5B34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64C6D7D8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3B536059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08A3F8DF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58F41E1" w14:textId="77777777" w:rsidR="004815DD" w:rsidRPr="00F00C04" w:rsidRDefault="004815DD" w:rsidP="002B1DC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0927D67" w14:textId="77777777" w:rsidR="0080631B" w:rsidRDefault="0080631B" w:rsidP="002B1DC6">
      <w:pPr>
        <w:rPr>
          <w:rFonts w:ascii="ＭＳ 明朝" w:hAnsi="ＭＳ 明朝"/>
          <w:sz w:val="24"/>
          <w:szCs w:val="24"/>
        </w:rPr>
      </w:pPr>
    </w:p>
    <w:p w14:paraId="5EE192DC" w14:textId="77777777" w:rsidR="0080631B" w:rsidRDefault="0080631B" w:rsidP="002B1DC6">
      <w:pPr>
        <w:rPr>
          <w:rFonts w:ascii="ＭＳ 明朝" w:hAnsi="ＭＳ 明朝"/>
          <w:sz w:val="24"/>
          <w:szCs w:val="24"/>
        </w:rPr>
      </w:pPr>
    </w:p>
    <w:p w14:paraId="0ECBF5D7" w14:textId="77777777" w:rsidR="0080631B" w:rsidRDefault="0080631B" w:rsidP="0080631B">
      <w:pPr>
        <w:numPr>
          <w:ilvl w:val="0"/>
          <w:numId w:val="1"/>
        </w:num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性別、認定農業者の該当、専兼別には、該当に○印をつけてください。</w:t>
      </w:r>
    </w:p>
    <w:p w14:paraId="41A2EC82" w14:textId="77777777" w:rsidR="0080631B" w:rsidRDefault="0080631B" w:rsidP="0080631B">
      <w:pPr>
        <w:ind w:left="3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上記の内容が記載されていれば、独自の様式でも可。</w:t>
      </w:r>
    </w:p>
    <w:p w14:paraId="225801EF" w14:textId="77777777" w:rsidR="00F926F4" w:rsidRDefault="00F926F4" w:rsidP="00F926F4">
      <w:pPr>
        <w:rPr>
          <w:rFonts w:ascii="ＭＳ 明朝" w:hAnsi="ＭＳ 明朝"/>
          <w:sz w:val="24"/>
          <w:szCs w:val="24"/>
        </w:rPr>
      </w:pPr>
    </w:p>
    <w:p w14:paraId="254EE4F9" w14:textId="77777777" w:rsidR="00F926F4" w:rsidRPr="00F926F4" w:rsidRDefault="00F926F4" w:rsidP="00F926F4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926F4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（ 様式８ ）</w:t>
      </w:r>
    </w:p>
    <w:p w14:paraId="5EB2F24E" w14:textId="77777777" w:rsidR="00F926F4" w:rsidRPr="00F926F4" w:rsidRDefault="00F926F4" w:rsidP="00F926F4">
      <w:pPr>
        <w:rPr>
          <w:rFonts w:ascii="ＭＳ 明朝" w:hAnsi="ＭＳ 明朝"/>
          <w:sz w:val="24"/>
          <w:szCs w:val="24"/>
        </w:rPr>
      </w:pPr>
      <w:r w:rsidRPr="00F926F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　　　　　　　　</w:t>
      </w:r>
      <w:r w:rsidRPr="00F926F4">
        <w:rPr>
          <w:rFonts w:ascii="ＭＳ 明朝" w:hAnsi="ＭＳ 明朝" w:hint="eastAsia"/>
          <w:sz w:val="24"/>
          <w:szCs w:val="24"/>
        </w:rPr>
        <w:t xml:space="preserve">発番　　　　　　　　号　</w:t>
      </w:r>
    </w:p>
    <w:p w14:paraId="12068FFA" w14:textId="77777777" w:rsidR="00F926F4" w:rsidRPr="00F926F4" w:rsidRDefault="00F926F4" w:rsidP="00F926F4">
      <w:pPr>
        <w:ind w:firstLineChars="2300" w:firstLine="5520"/>
        <w:rPr>
          <w:rFonts w:ascii="ＭＳ 明朝" w:hAnsi="ＭＳ 明朝"/>
          <w:sz w:val="24"/>
          <w:szCs w:val="24"/>
        </w:rPr>
      </w:pPr>
      <w:r w:rsidRPr="00F926F4">
        <w:rPr>
          <w:rFonts w:ascii="ＭＳ 明朝" w:hAnsi="ＭＳ 明朝" w:hint="eastAsia"/>
          <w:sz w:val="24"/>
          <w:szCs w:val="24"/>
        </w:rPr>
        <w:t xml:space="preserve">令和　　年　　月　　日　</w:t>
      </w:r>
    </w:p>
    <w:p w14:paraId="20CE240B" w14:textId="77777777" w:rsidR="00F926F4" w:rsidRPr="00F926F4" w:rsidRDefault="00F926F4" w:rsidP="00F926F4">
      <w:pPr>
        <w:rPr>
          <w:rFonts w:ascii="ＭＳ 明朝" w:hAnsi="ＭＳ 明朝"/>
          <w:sz w:val="24"/>
          <w:szCs w:val="24"/>
        </w:rPr>
      </w:pPr>
    </w:p>
    <w:p w14:paraId="1F4972A5" w14:textId="77777777" w:rsidR="00F926F4" w:rsidRPr="00F926F4" w:rsidRDefault="00F926F4" w:rsidP="00F926F4">
      <w:pPr>
        <w:rPr>
          <w:rFonts w:ascii="ＭＳ 明朝" w:hAnsi="ＭＳ 明朝"/>
          <w:sz w:val="24"/>
          <w:szCs w:val="24"/>
        </w:rPr>
      </w:pPr>
    </w:p>
    <w:p w14:paraId="5FBFE3B4" w14:textId="77777777" w:rsidR="00F926F4" w:rsidRPr="00F926F4" w:rsidRDefault="00F926F4" w:rsidP="00F926F4">
      <w:pPr>
        <w:rPr>
          <w:rFonts w:ascii="ＭＳ 明朝" w:hAnsi="ＭＳ 明朝"/>
          <w:sz w:val="24"/>
          <w:szCs w:val="24"/>
        </w:rPr>
      </w:pPr>
      <w:r w:rsidRPr="00F926F4">
        <w:rPr>
          <w:rFonts w:ascii="ＭＳ 明朝" w:hAnsi="ＭＳ 明朝" w:hint="eastAsia"/>
          <w:sz w:val="24"/>
          <w:szCs w:val="24"/>
        </w:rPr>
        <w:t xml:space="preserve">　一般社団法人</w:t>
      </w:r>
      <w:r w:rsidRPr="00F926F4">
        <w:rPr>
          <w:rFonts w:ascii="ＭＳ 明朝" w:hAnsi="ＭＳ 明朝" w:hint="eastAsia"/>
          <w:kern w:val="0"/>
          <w:sz w:val="24"/>
          <w:szCs w:val="24"/>
        </w:rPr>
        <w:t>新潟県農業会議会長</w:t>
      </w:r>
      <w:r w:rsidRPr="00F926F4">
        <w:rPr>
          <w:rFonts w:ascii="ＭＳ 明朝" w:hAnsi="ＭＳ 明朝" w:hint="eastAsia"/>
          <w:sz w:val="24"/>
          <w:szCs w:val="24"/>
        </w:rPr>
        <w:t xml:space="preserve">　　様</w:t>
      </w:r>
    </w:p>
    <w:p w14:paraId="5F8F6055" w14:textId="77777777" w:rsidR="00F926F4" w:rsidRPr="00F926F4" w:rsidRDefault="00F926F4" w:rsidP="00F926F4">
      <w:pPr>
        <w:rPr>
          <w:rFonts w:ascii="ＭＳ 明朝" w:hAnsi="ＭＳ 明朝"/>
          <w:sz w:val="24"/>
          <w:szCs w:val="24"/>
        </w:rPr>
      </w:pPr>
    </w:p>
    <w:p w14:paraId="1A6F84F5" w14:textId="77777777" w:rsidR="00F926F4" w:rsidRPr="00F926F4" w:rsidRDefault="00F926F4" w:rsidP="00F926F4">
      <w:pPr>
        <w:rPr>
          <w:rFonts w:ascii="ＭＳ 明朝" w:hAnsi="ＭＳ 明朝"/>
          <w:sz w:val="24"/>
          <w:szCs w:val="24"/>
        </w:rPr>
      </w:pPr>
    </w:p>
    <w:p w14:paraId="434C69F2" w14:textId="77777777" w:rsidR="00F926F4" w:rsidRPr="00F926F4" w:rsidRDefault="00F926F4" w:rsidP="00F926F4">
      <w:pPr>
        <w:rPr>
          <w:rFonts w:ascii="ＭＳ 明朝" w:hAnsi="ＭＳ 明朝"/>
          <w:sz w:val="24"/>
          <w:szCs w:val="24"/>
        </w:rPr>
      </w:pPr>
      <w:r w:rsidRPr="00F926F4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 　</w:t>
      </w:r>
      <w:r w:rsidRPr="00F926F4">
        <w:rPr>
          <w:rFonts w:ascii="ＭＳ 明朝" w:hAnsi="ＭＳ 明朝" w:hint="eastAsia"/>
          <w:spacing w:val="30"/>
          <w:kern w:val="0"/>
          <w:sz w:val="24"/>
          <w:szCs w:val="24"/>
          <w:fitText w:val="1440" w:id="1969997824"/>
        </w:rPr>
        <w:t>農業委員</w:t>
      </w:r>
      <w:r w:rsidRPr="00F926F4">
        <w:rPr>
          <w:rFonts w:ascii="ＭＳ 明朝" w:hAnsi="ＭＳ 明朝" w:hint="eastAsia"/>
          <w:kern w:val="0"/>
          <w:sz w:val="24"/>
          <w:szCs w:val="24"/>
          <w:fitText w:val="1440" w:id="1969997824"/>
        </w:rPr>
        <w:t>会</w:t>
      </w:r>
    </w:p>
    <w:p w14:paraId="65893291" w14:textId="77777777" w:rsidR="00F926F4" w:rsidRPr="00F926F4" w:rsidRDefault="00F926F4" w:rsidP="00F926F4">
      <w:pPr>
        <w:rPr>
          <w:rFonts w:ascii="ＭＳ 明朝" w:hAnsi="ＭＳ 明朝"/>
          <w:sz w:val="24"/>
          <w:szCs w:val="24"/>
        </w:rPr>
      </w:pPr>
    </w:p>
    <w:p w14:paraId="5B65D3B8" w14:textId="29D82820" w:rsidR="00F926F4" w:rsidRPr="00F926F4" w:rsidRDefault="00F926F4" w:rsidP="00F926F4">
      <w:pPr>
        <w:rPr>
          <w:rFonts w:ascii="ＭＳ 明朝" w:hAnsi="ＭＳ 明朝"/>
          <w:sz w:val="24"/>
          <w:szCs w:val="24"/>
        </w:rPr>
      </w:pPr>
      <w:r w:rsidRPr="00F926F4">
        <w:rPr>
          <w:rFonts w:ascii="ＭＳ 明朝" w:hAnsi="ＭＳ 明朝" w:hint="eastAsia"/>
          <w:sz w:val="24"/>
          <w:szCs w:val="24"/>
        </w:rPr>
        <w:t xml:space="preserve">　　　　　　　　　　　　　　　　　会　長　　　　　　　　　　　　</w:t>
      </w:r>
    </w:p>
    <w:p w14:paraId="6C781B06" w14:textId="77777777" w:rsidR="00F926F4" w:rsidRPr="00F926F4" w:rsidRDefault="00F926F4" w:rsidP="00F926F4">
      <w:pPr>
        <w:rPr>
          <w:rFonts w:ascii="ＭＳ 明朝" w:hAnsi="ＭＳ 明朝"/>
          <w:sz w:val="24"/>
          <w:szCs w:val="24"/>
        </w:rPr>
      </w:pPr>
    </w:p>
    <w:p w14:paraId="56B1A592" w14:textId="77777777" w:rsidR="00F926F4" w:rsidRPr="00F926F4" w:rsidRDefault="00F926F4" w:rsidP="00F926F4">
      <w:pPr>
        <w:rPr>
          <w:rFonts w:ascii="ＭＳ 明朝" w:hAnsi="ＭＳ 明朝"/>
          <w:sz w:val="24"/>
          <w:szCs w:val="24"/>
        </w:rPr>
      </w:pPr>
    </w:p>
    <w:p w14:paraId="7829BD8F" w14:textId="77777777" w:rsidR="00F926F4" w:rsidRPr="00F926F4" w:rsidRDefault="00F926F4" w:rsidP="00F926F4">
      <w:pPr>
        <w:jc w:val="center"/>
        <w:rPr>
          <w:rFonts w:ascii="ＭＳ 明朝" w:hAnsi="ＭＳ 明朝"/>
          <w:sz w:val="28"/>
          <w:szCs w:val="28"/>
        </w:rPr>
      </w:pPr>
      <w:r w:rsidRPr="00F926F4">
        <w:rPr>
          <w:rFonts w:ascii="ＭＳ 明朝" w:hAnsi="ＭＳ 明朝" w:hint="eastAsia"/>
          <w:sz w:val="28"/>
          <w:szCs w:val="28"/>
        </w:rPr>
        <w:t>農地利用最適化推進委員の変更について</w:t>
      </w:r>
    </w:p>
    <w:p w14:paraId="745A09E3" w14:textId="77777777" w:rsidR="00F926F4" w:rsidRPr="00F926F4" w:rsidRDefault="00F926F4" w:rsidP="00F926F4">
      <w:pPr>
        <w:rPr>
          <w:rFonts w:ascii="ＭＳ 明朝" w:hAnsi="ＭＳ 明朝"/>
          <w:sz w:val="24"/>
          <w:szCs w:val="24"/>
        </w:rPr>
      </w:pPr>
    </w:p>
    <w:p w14:paraId="3D3A3BE1" w14:textId="77777777" w:rsidR="00F926F4" w:rsidRPr="00F926F4" w:rsidRDefault="00F926F4" w:rsidP="00F926F4">
      <w:pPr>
        <w:spacing w:line="360" w:lineRule="auto"/>
        <w:rPr>
          <w:rFonts w:ascii="ＭＳ 明朝" w:hAnsi="ＭＳ 明朝"/>
          <w:sz w:val="24"/>
          <w:szCs w:val="24"/>
        </w:rPr>
      </w:pPr>
      <w:r w:rsidRPr="00F926F4">
        <w:rPr>
          <w:rFonts w:ascii="ＭＳ 明朝" w:hAnsi="ＭＳ 明朝" w:hint="eastAsia"/>
          <w:sz w:val="24"/>
          <w:szCs w:val="24"/>
        </w:rPr>
        <w:t xml:space="preserve">　このことについて下記のとおり変更があったので、報告いたします。</w:t>
      </w:r>
    </w:p>
    <w:p w14:paraId="7E180EA9" w14:textId="77777777" w:rsidR="00F926F4" w:rsidRPr="00F926F4" w:rsidRDefault="00F926F4" w:rsidP="00F926F4">
      <w:pPr>
        <w:rPr>
          <w:rFonts w:ascii="ＭＳ 明朝" w:hAnsi="ＭＳ 明朝"/>
          <w:sz w:val="24"/>
          <w:szCs w:val="24"/>
        </w:rPr>
      </w:pPr>
    </w:p>
    <w:p w14:paraId="7BF7671F" w14:textId="77777777" w:rsidR="00F926F4" w:rsidRPr="00F926F4" w:rsidRDefault="00F926F4" w:rsidP="00F926F4">
      <w:pPr>
        <w:jc w:val="center"/>
        <w:rPr>
          <w:sz w:val="24"/>
          <w:szCs w:val="24"/>
        </w:rPr>
      </w:pPr>
      <w:r w:rsidRPr="00F926F4">
        <w:rPr>
          <w:rFonts w:hint="eastAsia"/>
          <w:sz w:val="24"/>
          <w:szCs w:val="24"/>
        </w:rPr>
        <w:t>記</w:t>
      </w:r>
    </w:p>
    <w:p w14:paraId="5D3C08AC" w14:textId="77777777" w:rsidR="00F926F4" w:rsidRPr="00F926F4" w:rsidRDefault="00F926F4" w:rsidP="00F926F4">
      <w:pPr>
        <w:rPr>
          <w:sz w:val="24"/>
          <w:szCs w:val="24"/>
        </w:rPr>
      </w:pPr>
    </w:p>
    <w:p w14:paraId="6325846D" w14:textId="77777777" w:rsidR="00F926F4" w:rsidRPr="00F926F4" w:rsidRDefault="00F926F4" w:rsidP="00F926F4">
      <w:pPr>
        <w:spacing w:line="360" w:lineRule="auto"/>
        <w:rPr>
          <w:sz w:val="24"/>
          <w:szCs w:val="24"/>
        </w:rPr>
      </w:pPr>
      <w:r w:rsidRPr="00F926F4">
        <w:rPr>
          <w:rFonts w:hint="eastAsia"/>
          <w:sz w:val="24"/>
          <w:szCs w:val="24"/>
        </w:rPr>
        <w:t>１　変　更　前　　　　　　　　　名</w:t>
      </w:r>
    </w:p>
    <w:p w14:paraId="3156308D" w14:textId="77777777" w:rsidR="00F926F4" w:rsidRPr="00F926F4" w:rsidRDefault="00F926F4" w:rsidP="00F926F4">
      <w:pPr>
        <w:spacing w:line="360" w:lineRule="auto"/>
        <w:rPr>
          <w:sz w:val="24"/>
          <w:szCs w:val="24"/>
        </w:rPr>
      </w:pPr>
      <w:r w:rsidRPr="00F926F4">
        <w:rPr>
          <w:rFonts w:hint="eastAsia"/>
          <w:sz w:val="24"/>
          <w:szCs w:val="24"/>
        </w:rPr>
        <w:t>２　変　更　後　　　　　　　　　名</w:t>
      </w:r>
    </w:p>
    <w:p w14:paraId="52915ABA" w14:textId="77777777" w:rsidR="00F926F4" w:rsidRPr="00F926F4" w:rsidRDefault="00F926F4" w:rsidP="00F926F4">
      <w:pPr>
        <w:spacing w:line="360" w:lineRule="auto"/>
        <w:rPr>
          <w:sz w:val="24"/>
          <w:szCs w:val="24"/>
        </w:rPr>
      </w:pPr>
      <w:r w:rsidRPr="00F926F4">
        <w:rPr>
          <w:rFonts w:hint="eastAsia"/>
          <w:sz w:val="24"/>
          <w:szCs w:val="24"/>
        </w:rPr>
        <w:t>３　変更年月日　　　令和　　　年　　　月　　　日</w:t>
      </w:r>
    </w:p>
    <w:p w14:paraId="2D5272AE" w14:textId="77777777" w:rsidR="00F926F4" w:rsidRPr="00F926F4" w:rsidRDefault="00F926F4" w:rsidP="00F926F4">
      <w:pPr>
        <w:spacing w:line="360" w:lineRule="auto"/>
        <w:rPr>
          <w:sz w:val="24"/>
          <w:szCs w:val="24"/>
        </w:rPr>
      </w:pPr>
      <w:r w:rsidRPr="00F926F4">
        <w:rPr>
          <w:rFonts w:hint="eastAsia"/>
          <w:sz w:val="24"/>
          <w:szCs w:val="24"/>
        </w:rPr>
        <w:t>４　農地利用最適化推進委員の変更（表のとおり）</w:t>
      </w:r>
    </w:p>
    <w:p w14:paraId="4F064045" w14:textId="77777777" w:rsidR="00F926F4" w:rsidRPr="00F926F4" w:rsidRDefault="00F926F4" w:rsidP="00F926F4">
      <w:pPr>
        <w:spacing w:line="0" w:lineRule="atLeast"/>
        <w:rPr>
          <w:rFonts w:ascii="ＭＳ 明朝" w:hAnsi="ＭＳ 明朝"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418"/>
        <w:gridCol w:w="709"/>
        <w:gridCol w:w="567"/>
        <w:gridCol w:w="567"/>
        <w:gridCol w:w="567"/>
        <w:gridCol w:w="567"/>
        <w:gridCol w:w="567"/>
        <w:gridCol w:w="567"/>
        <w:gridCol w:w="992"/>
        <w:gridCol w:w="709"/>
      </w:tblGrid>
      <w:tr w:rsidR="00F926F4" w:rsidRPr="00F926F4" w14:paraId="03BD2501" w14:textId="77777777" w:rsidTr="005B1412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DDC86B6" w14:textId="77777777" w:rsidR="00F926F4" w:rsidRPr="00F926F4" w:rsidRDefault="00F926F4" w:rsidP="00F926F4">
            <w:pPr>
              <w:ind w:leftChars="-67" w:left="-17" w:rightChars="-51" w:right="-107" w:hangingChars="59" w:hanging="124"/>
              <w:jc w:val="center"/>
              <w:rPr>
                <w:rFonts w:ascii="ＭＳ 明朝" w:hAnsi="ＭＳ 明朝"/>
                <w:szCs w:val="21"/>
              </w:rPr>
            </w:pPr>
            <w:r w:rsidRPr="00F926F4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028C052" w14:textId="77777777" w:rsidR="00F926F4" w:rsidRPr="00F926F4" w:rsidRDefault="00F926F4" w:rsidP="00F926F4">
            <w:pPr>
              <w:jc w:val="center"/>
              <w:rPr>
                <w:rFonts w:ascii="ＭＳ 明朝" w:hAnsi="ＭＳ 明朝"/>
                <w:szCs w:val="21"/>
              </w:rPr>
            </w:pPr>
            <w:r w:rsidRPr="00F926F4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666D937" w14:textId="77777777" w:rsidR="00F926F4" w:rsidRPr="00F926F4" w:rsidRDefault="00F926F4" w:rsidP="00F926F4">
            <w:pPr>
              <w:jc w:val="center"/>
              <w:rPr>
                <w:rFonts w:ascii="ＭＳ 明朝" w:hAnsi="ＭＳ 明朝"/>
                <w:szCs w:val="21"/>
              </w:rPr>
            </w:pPr>
            <w:r w:rsidRPr="00F926F4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2A7DB22" w14:textId="77777777" w:rsidR="00F926F4" w:rsidRPr="00F926F4" w:rsidRDefault="00F926F4" w:rsidP="00F926F4">
            <w:pPr>
              <w:jc w:val="center"/>
              <w:rPr>
                <w:rFonts w:ascii="ＭＳ 明朝" w:hAnsi="ＭＳ 明朝"/>
                <w:szCs w:val="21"/>
              </w:rPr>
            </w:pPr>
            <w:r w:rsidRPr="00F926F4">
              <w:rPr>
                <w:rFonts w:ascii="ＭＳ 明朝" w:hAnsi="ＭＳ 明朝" w:hint="eastAsia"/>
                <w:szCs w:val="21"/>
              </w:rPr>
              <w:t>(〒)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C8EA47C" w14:textId="77777777" w:rsidR="00F926F4" w:rsidRPr="00F926F4" w:rsidRDefault="00F926F4" w:rsidP="00F926F4">
            <w:pPr>
              <w:jc w:val="center"/>
              <w:rPr>
                <w:rFonts w:ascii="ＭＳ 明朝" w:hAnsi="ＭＳ 明朝"/>
                <w:szCs w:val="21"/>
              </w:rPr>
            </w:pPr>
            <w:r w:rsidRPr="00F926F4">
              <w:rPr>
                <w:rFonts w:ascii="ＭＳ 明朝" w:hAnsi="ＭＳ 明朝" w:hint="eastAsia"/>
                <w:szCs w:val="21"/>
              </w:rPr>
              <w:t>性　別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748E9B5" w14:textId="77777777" w:rsidR="00F926F4" w:rsidRPr="00F926F4" w:rsidRDefault="00F926F4" w:rsidP="00F926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926F4">
              <w:rPr>
                <w:rFonts w:ascii="ＭＳ 明朝" w:hAnsi="ＭＳ 明朝" w:hint="eastAsia"/>
                <w:sz w:val="18"/>
                <w:szCs w:val="18"/>
              </w:rPr>
              <w:t>認定農業者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33ABB97" w14:textId="77777777" w:rsidR="00F926F4" w:rsidRPr="00F926F4" w:rsidRDefault="00F926F4" w:rsidP="00F926F4">
            <w:pPr>
              <w:jc w:val="center"/>
              <w:rPr>
                <w:rFonts w:ascii="ＭＳ 明朝" w:hAnsi="ＭＳ 明朝"/>
                <w:szCs w:val="21"/>
              </w:rPr>
            </w:pPr>
            <w:r w:rsidRPr="00F926F4">
              <w:rPr>
                <w:rFonts w:ascii="ＭＳ 明朝" w:hAnsi="ＭＳ 明朝" w:hint="eastAsia"/>
                <w:szCs w:val="21"/>
              </w:rPr>
              <w:t>専兼業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F3B6CFE" w14:textId="77777777" w:rsidR="00F926F4" w:rsidRPr="00F926F4" w:rsidRDefault="00F926F4" w:rsidP="00F926F4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926F4">
              <w:rPr>
                <w:rFonts w:ascii="ＭＳ 明朝" w:hAnsi="ＭＳ 明朝" w:hint="eastAsia"/>
                <w:szCs w:val="21"/>
              </w:rPr>
              <w:t>理 由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D11DA5" w14:textId="77777777" w:rsidR="00F926F4" w:rsidRPr="00F926F4" w:rsidRDefault="00F926F4" w:rsidP="00F926F4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926F4">
              <w:rPr>
                <w:rFonts w:ascii="ＭＳ 明朝" w:hAnsi="ＭＳ 明朝" w:hint="eastAsia"/>
                <w:szCs w:val="21"/>
              </w:rPr>
              <w:t>生年</w:t>
            </w:r>
          </w:p>
          <w:p w14:paraId="226B26D3" w14:textId="77777777" w:rsidR="00F926F4" w:rsidRPr="00F926F4" w:rsidRDefault="00F926F4" w:rsidP="00F926F4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926F4">
              <w:rPr>
                <w:rFonts w:ascii="ＭＳ 明朝" w:hAnsi="ＭＳ 明朝" w:hint="eastAsia"/>
                <w:szCs w:val="21"/>
              </w:rPr>
              <w:t>月日</w:t>
            </w:r>
          </w:p>
        </w:tc>
      </w:tr>
      <w:tr w:rsidR="00F926F4" w:rsidRPr="00F926F4" w14:paraId="3DF0CC37" w14:textId="77777777" w:rsidTr="005B1412">
        <w:trPr>
          <w:trHeight w:val="390"/>
        </w:trPr>
        <w:tc>
          <w:tcPr>
            <w:tcW w:w="534" w:type="dxa"/>
            <w:vMerge/>
            <w:shd w:val="clear" w:color="auto" w:fill="auto"/>
          </w:tcPr>
          <w:p w14:paraId="0A413B42" w14:textId="77777777" w:rsidR="00F926F4" w:rsidRPr="00F926F4" w:rsidRDefault="00F926F4" w:rsidP="00F926F4">
            <w:pPr>
              <w:ind w:leftChars="-67" w:left="-17" w:rightChars="-51" w:right="-107" w:hangingChars="59" w:hanging="124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38B06AE" w14:textId="77777777" w:rsidR="00F926F4" w:rsidRPr="00F926F4" w:rsidRDefault="00F926F4" w:rsidP="00F926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8C016E" w14:textId="77777777" w:rsidR="00F926F4" w:rsidRPr="00F926F4" w:rsidRDefault="00F926F4" w:rsidP="00F926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11F7FA0" w14:textId="77777777" w:rsidR="00F926F4" w:rsidRPr="00F926F4" w:rsidRDefault="00F926F4" w:rsidP="00F926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506FEC79" w14:textId="77777777" w:rsidR="00F926F4" w:rsidRPr="00F926F4" w:rsidRDefault="00F926F4" w:rsidP="00F926F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926F4">
              <w:rPr>
                <w:rFonts w:ascii="ＭＳ 明朝" w:hAnsi="ＭＳ 明朝" w:hint="eastAsia"/>
                <w:sz w:val="16"/>
                <w:szCs w:val="16"/>
              </w:rPr>
              <w:t>男性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70CFC581" w14:textId="77777777" w:rsidR="00F926F4" w:rsidRPr="00F926F4" w:rsidRDefault="00F926F4" w:rsidP="00F926F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926F4">
              <w:rPr>
                <w:rFonts w:ascii="ＭＳ 明朝" w:hAnsi="ＭＳ 明朝" w:hint="eastAsia"/>
                <w:sz w:val="16"/>
                <w:szCs w:val="16"/>
              </w:rPr>
              <w:t>女性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6DD8E71D" w14:textId="77777777" w:rsidR="00F926F4" w:rsidRPr="00F926F4" w:rsidRDefault="00F926F4" w:rsidP="00F926F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926F4">
              <w:rPr>
                <w:rFonts w:ascii="ＭＳ 明朝" w:hAnsi="ＭＳ 明朝" w:hint="eastAsia"/>
                <w:sz w:val="16"/>
                <w:szCs w:val="16"/>
              </w:rPr>
              <w:t>該当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35272A1D" w14:textId="77777777" w:rsidR="00F926F4" w:rsidRPr="00F926F4" w:rsidRDefault="00F926F4" w:rsidP="00F926F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926F4">
              <w:rPr>
                <w:rFonts w:ascii="ＭＳ 明朝" w:hAnsi="ＭＳ 明朝" w:hint="eastAsia"/>
                <w:sz w:val="16"/>
                <w:szCs w:val="16"/>
              </w:rPr>
              <w:t>ない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3A8767A3" w14:textId="77777777" w:rsidR="00F926F4" w:rsidRPr="00F926F4" w:rsidRDefault="00F926F4" w:rsidP="00F926F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926F4">
              <w:rPr>
                <w:rFonts w:ascii="ＭＳ 明朝" w:hAnsi="ＭＳ 明朝" w:hint="eastAsia"/>
                <w:sz w:val="16"/>
                <w:szCs w:val="16"/>
              </w:rPr>
              <w:t>専業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779FAE87" w14:textId="77777777" w:rsidR="00F926F4" w:rsidRPr="00F926F4" w:rsidRDefault="00F926F4" w:rsidP="00F926F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926F4">
              <w:rPr>
                <w:rFonts w:ascii="ＭＳ 明朝" w:hAnsi="ＭＳ 明朝" w:hint="eastAsia"/>
                <w:sz w:val="16"/>
                <w:szCs w:val="16"/>
              </w:rPr>
              <w:t>兼業</w:t>
            </w:r>
          </w:p>
        </w:tc>
        <w:tc>
          <w:tcPr>
            <w:tcW w:w="992" w:type="dxa"/>
            <w:vMerge/>
            <w:shd w:val="clear" w:color="auto" w:fill="auto"/>
          </w:tcPr>
          <w:p w14:paraId="43F77AD6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8303F15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926F4" w:rsidRPr="00F926F4" w14:paraId="524C3B5B" w14:textId="77777777" w:rsidTr="005B1412">
        <w:tc>
          <w:tcPr>
            <w:tcW w:w="534" w:type="dxa"/>
            <w:shd w:val="clear" w:color="auto" w:fill="auto"/>
          </w:tcPr>
          <w:p w14:paraId="59D72DAD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F001B91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22E5BB9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819E13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029A1EE4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6D9FB817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23662B18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218FEEF1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29CE685F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6E86CFAA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4D98DB7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91E811E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926F4" w:rsidRPr="00F926F4" w14:paraId="18866CB4" w14:textId="77777777" w:rsidTr="005B1412">
        <w:tc>
          <w:tcPr>
            <w:tcW w:w="534" w:type="dxa"/>
            <w:shd w:val="clear" w:color="auto" w:fill="auto"/>
          </w:tcPr>
          <w:p w14:paraId="518DFBA2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EFB4D11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9C86F80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6A51AD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3ECC1AF6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3733234A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3FDD9225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323C5B20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5080B19E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742ACFD0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9736177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6ED24B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926F4" w:rsidRPr="00F926F4" w14:paraId="4B2DF673" w14:textId="77777777" w:rsidTr="005B1412">
        <w:tc>
          <w:tcPr>
            <w:tcW w:w="534" w:type="dxa"/>
            <w:shd w:val="clear" w:color="auto" w:fill="auto"/>
          </w:tcPr>
          <w:p w14:paraId="7804E69E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F102233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8FCE075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83BD1ED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29F160BE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2C192560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5BBBB13C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4A8B3113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58E67D6B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1D6651B5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9594C71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1D67406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926F4" w:rsidRPr="00F926F4" w14:paraId="563887AB" w14:textId="77777777" w:rsidTr="005B1412">
        <w:tc>
          <w:tcPr>
            <w:tcW w:w="534" w:type="dxa"/>
            <w:shd w:val="clear" w:color="auto" w:fill="auto"/>
          </w:tcPr>
          <w:p w14:paraId="3D5485C0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E9BE6C5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DF11377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84BED4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0399BBF0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3BCB8F66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0B491227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0D4A0A55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C7B2024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4A8CE6EF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A84415C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CC146D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926F4" w:rsidRPr="00F926F4" w14:paraId="751EC48B" w14:textId="77777777" w:rsidTr="005B1412">
        <w:tc>
          <w:tcPr>
            <w:tcW w:w="534" w:type="dxa"/>
            <w:shd w:val="clear" w:color="auto" w:fill="auto"/>
          </w:tcPr>
          <w:p w14:paraId="51B97E71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4348E4A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F439388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7FC2C3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65FA481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7E36D7C1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190000B9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30288B8E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1E7E91F7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78B2803A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2EE268E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4A0E99" w14:textId="77777777" w:rsidR="00F926F4" w:rsidRPr="00F926F4" w:rsidRDefault="00F926F4" w:rsidP="00F926F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866F4D8" w14:textId="77777777" w:rsidR="00F926F4" w:rsidRPr="00F926F4" w:rsidRDefault="00F926F4" w:rsidP="00F926F4">
      <w:pPr>
        <w:spacing w:line="0" w:lineRule="atLeast"/>
        <w:ind w:left="720"/>
        <w:rPr>
          <w:rFonts w:ascii="ＭＳ 明朝" w:hAnsi="ＭＳ 明朝"/>
          <w:sz w:val="12"/>
          <w:szCs w:val="12"/>
        </w:rPr>
      </w:pPr>
    </w:p>
    <w:p w14:paraId="60CBCF1E" w14:textId="77777777" w:rsidR="00F926F4" w:rsidRPr="00F926F4" w:rsidRDefault="00F926F4" w:rsidP="00F926F4">
      <w:pPr>
        <w:numPr>
          <w:ilvl w:val="0"/>
          <w:numId w:val="2"/>
        </w:numPr>
        <w:rPr>
          <w:rFonts w:ascii="ＭＳ 明朝" w:hAnsi="ＭＳ 明朝"/>
          <w:sz w:val="24"/>
          <w:szCs w:val="24"/>
        </w:rPr>
      </w:pPr>
      <w:r w:rsidRPr="00F926F4">
        <w:rPr>
          <w:rFonts w:ascii="ＭＳ 明朝" w:hAnsi="ＭＳ 明朝" w:hint="eastAsia"/>
          <w:sz w:val="24"/>
          <w:szCs w:val="24"/>
        </w:rPr>
        <w:t>上記の内容が記載されていれば、独自の様式でも可。</w:t>
      </w:r>
    </w:p>
    <w:sectPr w:rsidR="00F926F4" w:rsidRPr="00F926F4" w:rsidSect="00CD52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BD0F" w14:textId="77777777" w:rsidR="00AF6DD5" w:rsidRDefault="00AF6DD5" w:rsidP="0080449E">
      <w:r>
        <w:separator/>
      </w:r>
    </w:p>
  </w:endnote>
  <w:endnote w:type="continuationSeparator" w:id="0">
    <w:p w14:paraId="31ADBEF0" w14:textId="77777777" w:rsidR="00AF6DD5" w:rsidRDefault="00AF6DD5" w:rsidP="0080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EB836" w14:textId="77777777" w:rsidR="00AF6DD5" w:rsidRDefault="00AF6DD5" w:rsidP="0080449E">
      <w:r>
        <w:separator/>
      </w:r>
    </w:p>
  </w:footnote>
  <w:footnote w:type="continuationSeparator" w:id="0">
    <w:p w14:paraId="404C4447" w14:textId="77777777" w:rsidR="00AF6DD5" w:rsidRDefault="00AF6DD5" w:rsidP="00804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E24"/>
    <w:multiLevelType w:val="hybridMultilevel"/>
    <w:tmpl w:val="7F1CCD04"/>
    <w:lvl w:ilvl="0" w:tplc="6562D65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E221B02"/>
    <w:multiLevelType w:val="hybridMultilevel"/>
    <w:tmpl w:val="009CDA2E"/>
    <w:lvl w:ilvl="0" w:tplc="F9548C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E50"/>
    <w:rsid w:val="00022C15"/>
    <w:rsid w:val="00037635"/>
    <w:rsid w:val="000700C3"/>
    <w:rsid w:val="00087EA3"/>
    <w:rsid w:val="000B647A"/>
    <w:rsid w:val="000D4199"/>
    <w:rsid w:val="001260B9"/>
    <w:rsid w:val="001F0E50"/>
    <w:rsid w:val="001F0EA8"/>
    <w:rsid w:val="00227722"/>
    <w:rsid w:val="002B1DC6"/>
    <w:rsid w:val="002E082E"/>
    <w:rsid w:val="002E643A"/>
    <w:rsid w:val="002F0824"/>
    <w:rsid w:val="003127BA"/>
    <w:rsid w:val="003427EC"/>
    <w:rsid w:val="00390741"/>
    <w:rsid w:val="003A1443"/>
    <w:rsid w:val="00435227"/>
    <w:rsid w:val="004815DD"/>
    <w:rsid w:val="00494A0A"/>
    <w:rsid w:val="004C5C5C"/>
    <w:rsid w:val="005927D3"/>
    <w:rsid w:val="005A4EF8"/>
    <w:rsid w:val="005A641F"/>
    <w:rsid w:val="005B1412"/>
    <w:rsid w:val="005F5C5E"/>
    <w:rsid w:val="00660FD7"/>
    <w:rsid w:val="00677711"/>
    <w:rsid w:val="00677790"/>
    <w:rsid w:val="006B7A18"/>
    <w:rsid w:val="006C1221"/>
    <w:rsid w:val="007240D1"/>
    <w:rsid w:val="00773A90"/>
    <w:rsid w:val="007801F2"/>
    <w:rsid w:val="0078212B"/>
    <w:rsid w:val="007D68D9"/>
    <w:rsid w:val="007F659D"/>
    <w:rsid w:val="0080449E"/>
    <w:rsid w:val="0080631B"/>
    <w:rsid w:val="008540ED"/>
    <w:rsid w:val="0085571C"/>
    <w:rsid w:val="00881920"/>
    <w:rsid w:val="008871B8"/>
    <w:rsid w:val="0089105F"/>
    <w:rsid w:val="008F4862"/>
    <w:rsid w:val="008F5679"/>
    <w:rsid w:val="00911398"/>
    <w:rsid w:val="009330EC"/>
    <w:rsid w:val="009D7040"/>
    <w:rsid w:val="00A10236"/>
    <w:rsid w:val="00A47F04"/>
    <w:rsid w:val="00A55559"/>
    <w:rsid w:val="00A876AA"/>
    <w:rsid w:val="00AC0BC7"/>
    <w:rsid w:val="00AF6DD5"/>
    <w:rsid w:val="00B24B82"/>
    <w:rsid w:val="00B93F74"/>
    <w:rsid w:val="00BD759B"/>
    <w:rsid w:val="00C43E04"/>
    <w:rsid w:val="00C57074"/>
    <w:rsid w:val="00C863D1"/>
    <w:rsid w:val="00CD520B"/>
    <w:rsid w:val="00CF180B"/>
    <w:rsid w:val="00D02A58"/>
    <w:rsid w:val="00D039DB"/>
    <w:rsid w:val="00D27E69"/>
    <w:rsid w:val="00D56A4E"/>
    <w:rsid w:val="00D60F7E"/>
    <w:rsid w:val="00E459BC"/>
    <w:rsid w:val="00E47F97"/>
    <w:rsid w:val="00E65045"/>
    <w:rsid w:val="00E7060B"/>
    <w:rsid w:val="00E74EAB"/>
    <w:rsid w:val="00ED455E"/>
    <w:rsid w:val="00F00C04"/>
    <w:rsid w:val="00F069DB"/>
    <w:rsid w:val="00F12982"/>
    <w:rsid w:val="00F35426"/>
    <w:rsid w:val="00F80AB9"/>
    <w:rsid w:val="00F9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29FDB"/>
  <w15:chartTrackingRefBased/>
  <w15:docId w15:val="{AFA1F0CE-4962-4088-89EB-10945ED9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2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0E50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link w:val="a3"/>
    <w:uiPriority w:val="99"/>
    <w:rsid w:val="001F0E50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F0E50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link w:val="a5"/>
    <w:uiPriority w:val="99"/>
    <w:rsid w:val="001F0E50"/>
    <w:rPr>
      <w:rFonts w:ascii="ＭＳ 明朝" w:hAnsi="ＭＳ 明朝"/>
      <w:sz w:val="24"/>
      <w:szCs w:val="24"/>
    </w:rPr>
  </w:style>
  <w:style w:type="table" w:styleId="a7">
    <w:name w:val="Table Grid"/>
    <w:basedOn w:val="a1"/>
    <w:uiPriority w:val="59"/>
    <w:rsid w:val="00677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779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044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0449E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8044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0449E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647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B64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1F2D-BD75-4173-BB02-196A7773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cp:lastModifiedBy>T yuki</cp:lastModifiedBy>
  <cp:revision>2</cp:revision>
  <cp:lastPrinted>2016-03-28T06:27:00Z</cp:lastPrinted>
  <dcterms:created xsi:type="dcterms:W3CDTF">2021-11-02T01:46:00Z</dcterms:created>
  <dcterms:modified xsi:type="dcterms:W3CDTF">2021-11-02T01:46:00Z</dcterms:modified>
</cp:coreProperties>
</file>